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C9114" w14:textId="3EA3E3A9" w:rsidR="008C3BCA" w:rsidRDefault="008C3BCA" w:rsidP="004006A5">
      <w:pPr>
        <w:jc w:val="center"/>
      </w:pPr>
    </w:p>
    <w:p w14:paraId="0F91FA1E" w14:textId="5E96CBAC" w:rsidR="008C3BCA" w:rsidRDefault="00F202A9" w:rsidP="00F202A9">
      <w:pPr>
        <w:spacing w:after="0" w:line="240" w:lineRule="auto"/>
        <w:jc w:val="center"/>
      </w:pPr>
      <w:r>
        <w:t>FUNDING REQUEST GUIDELINES</w:t>
      </w:r>
    </w:p>
    <w:p w14:paraId="5A108011" w14:textId="77777777" w:rsidR="00F202A9" w:rsidRDefault="00F202A9" w:rsidP="00F202A9">
      <w:pPr>
        <w:spacing w:after="0" w:line="240" w:lineRule="auto"/>
        <w:jc w:val="center"/>
      </w:pPr>
    </w:p>
    <w:p w14:paraId="6E350B1D" w14:textId="0669AE4B" w:rsidR="008C3BCA" w:rsidRDefault="008C3BCA" w:rsidP="00517EE8">
      <w:pPr>
        <w:pStyle w:val="ListParagraph"/>
        <w:numPr>
          <w:ilvl w:val="0"/>
          <w:numId w:val="5"/>
        </w:numPr>
        <w:spacing w:line="240" w:lineRule="auto"/>
      </w:pPr>
      <w:r>
        <w:t>If your school has carry-over money, all carry-over money MUST be spent before a request for additional funding can be made. No exceptions as partial requests will not be considered. (If your school has previously requested to save funds for a large project (ie: walking track), please contact the HSO</w:t>
      </w:r>
      <w:r w:rsidR="00F202A9">
        <w:t>K</w:t>
      </w:r>
      <w:r>
        <w:t xml:space="preserve"> office.</w:t>
      </w:r>
      <w:r w:rsidR="00BA6F2D">
        <w:t>)</w:t>
      </w:r>
    </w:p>
    <w:p w14:paraId="03F85CE9" w14:textId="5FC52612" w:rsidR="008C3BCA" w:rsidRDefault="008C3BCA" w:rsidP="00517EE8">
      <w:pPr>
        <w:pStyle w:val="ListParagraph"/>
        <w:numPr>
          <w:ilvl w:val="0"/>
          <w:numId w:val="5"/>
        </w:numPr>
        <w:spacing w:line="240" w:lineRule="auto"/>
      </w:pPr>
      <w:r>
        <w:t>All requests must fall under the scope of HSO</w:t>
      </w:r>
      <w:r w:rsidR="00F202A9">
        <w:t>K</w:t>
      </w:r>
      <w:r>
        <w:t>’s mission (ie: PE equipment, focus area, etc.).</w:t>
      </w:r>
    </w:p>
    <w:p w14:paraId="6A111668" w14:textId="087F40DF" w:rsidR="008C3BCA" w:rsidRDefault="008C3BCA" w:rsidP="00517EE8">
      <w:pPr>
        <w:pStyle w:val="ListParagraph"/>
        <w:numPr>
          <w:ilvl w:val="0"/>
          <w:numId w:val="5"/>
        </w:numPr>
        <w:spacing w:line="240" w:lineRule="auto"/>
      </w:pPr>
      <w:r>
        <w:t>All requests must be submitted on the official form provided by HSO</w:t>
      </w:r>
      <w:r w:rsidR="00F202A9">
        <w:t>K</w:t>
      </w:r>
      <w:r>
        <w:t xml:space="preserve"> to </w:t>
      </w:r>
      <w:hyperlink r:id="rId6" w:history="1">
        <w:r>
          <w:rPr>
            <w:rStyle w:val="Hyperlink"/>
          </w:rPr>
          <w:t>lindsi@healthyschoolsok.org</w:t>
        </w:r>
      </w:hyperlink>
      <w:r>
        <w:t xml:space="preserve">, </w:t>
      </w:r>
      <w:hyperlink r:id="rId7" w:history="1">
        <w:r>
          <w:rPr>
            <w:rStyle w:val="Hyperlink"/>
          </w:rPr>
          <w:t>casey@healthyschools.org</w:t>
        </w:r>
      </w:hyperlink>
      <w:r>
        <w:t xml:space="preserve">, or </w:t>
      </w:r>
      <w:hyperlink r:id="rId8" w:history="1">
        <w:r w:rsidR="00517EE8" w:rsidRPr="00CA4F11">
          <w:rPr>
            <w:rStyle w:val="Hyperlink"/>
          </w:rPr>
          <w:t>kym@healthyschoolsok.org</w:t>
        </w:r>
      </w:hyperlink>
      <w:r>
        <w:t xml:space="preserve">. </w:t>
      </w:r>
    </w:p>
    <w:p w14:paraId="2C9583BA" w14:textId="26ECC7B0" w:rsidR="008C3BCA" w:rsidRDefault="008C3BCA" w:rsidP="00517EE8">
      <w:pPr>
        <w:pStyle w:val="ListParagraph"/>
        <w:numPr>
          <w:ilvl w:val="0"/>
          <w:numId w:val="5"/>
        </w:numPr>
        <w:spacing w:line="240" w:lineRule="auto"/>
      </w:pPr>
      <w:r>
        <w:t>Schools can request funding up to three times/year</w:t>
      </w:r>
      <w:r w:rsidR="00F202A9">
        <w:t xml:space="preserve">.  Funding request amount is based on </w:t>
      </w:r>
      <w:r w:rsidR="00517EE8">
        <w:t xml:space="preserve">school </w:t>
      </w:r>
      <w:r w:rsidR="00F202A9">
        <w:t xml:space="preserve">level.  </w:t>
      </w:r>
      <w:r w:rsidR="00517EE8">
        <w:rPr>
          <w:b/>
          <w:bCs/>
        </w:rPr>
        <w:t>Freshman schools</w:t>
      </w:r>
      <w:r w:rsidR="00F202A9">
        <w:t xml:space="preserve"> can request up to $</w:t>
      </w:r>
      <w:r w:rsidR="00517EE8">
        <w:t>5</w:t>
      </w:r>
      <w:r w:rsidR="00F202A9">
        <w:t xml:space="preserve">00/year.  </w:t>
      </w:r>
      <w:r w:rsidR="00517EE8">
        <w:rPr>
          <w:b/>
          <w:bCs/>
        </w:rPr>
        <w:t>Sophomore/Junior schools</w:t>
      </w:r>
      <w:r w:rsidR="00F202A9" w:rsidRPr="00F202A9">
        <w:rPr>
          <w:b/>
          <w:bCs/>
        </w:rPr>
        <w:t xml:space="preserve"> </w:t>
      </w:r>
      <w:r w:rsidR="00F202A9">
        <w:t xml:space="preserve">can request up </w:t>
      </w:r>
      <w:r w:rsidR="00F202A9" w:rsidRPr="00FF0D12">
        <w:t>to $</w:t>
      </w:r>
      <w:r w:rsidR="00FF0D12" w:rsidRPr="00FF0D12">
        <w:t>400</w:t>
      </w:r>
      <w:r w:rsidR="00F202A9" w:rsidRPr="00FF0D12">
        <w:t>/year.</w:t>
      </w:r>
      <w:r w:rsidR="00517EE8">
        <w:t xml:space="preserve"> </w:t>
      </w:r>
      <w:r w:rsidR="00517EE8" w:rsidRPr="00517EE8">
        <w:rPr>
          <w:b/>
          <w:bCs/>
        </w:rPr>
        <w:t>Senior/Alumni</w:t>
      </w:r>
      <w:r w:rsidR="00517EE8">
        <w:t xml:space="preserve"> schools can request up to $500/year, depending on additional health achievements completed.</w:t>
      </w:r>
    </w:p>
    <w:p w14:paraId="7EEB3847" w14:textId="0312E7DB" w:rsidR="008C3BCA" w:rsidRDefault="008C3BCA" w:rsidP="00517EE8">
      <w:pPr>
        <w:pStyle w:val="ListParagraph"/>
        <w:numPr>
          <w:ilvl w:val="0"/>
          <w:numId w:val="5"/>
        </w:numPr>
        <w:spacing w:line="240" w:lineRule="auto"/>
      </w:pPr>
      <w:r>
        <w:t>Depending on the request, HSO</w:t>
      </w:r>
      <w:r w:rsidR="00F202A9">
        <w:t>K</w:t>
      </w:r>
      <w:r>
        <w:t xml:space="preserve"> will either mail your school a check or purchase the item for your school. If HSO</w:t>
      </w:r>
      <w:r w:rsidR="00F202A9">
        <w:t>K</w:t>
      </w:r>
      <w:r>
        <w:t xml:space="preserve"> mails a check to the school to be spent directly by the school, all receipts and documentation must be kept on file and turned in </w:t>
      </w:r>
      <w:r w:rsidR="00F85144">
        <w:t>within a month of receiving item(s)</w:t>
      </w:r>
      <w:r>
        <w:t xml:space="preserve">. </w:t>
      </w:r>
    </w:p>
    <w:p w14:paraId="20DB0776" w14:textId="3CB78B6D" w:rsidR="008C3BCA" w:rsidRDefault="008C3BCA" w:rsidP="00517EE8">
      <w:pPr>
        <w:pStyle w:val="ListParagraph"/>
        <w:numPr>
          <w:ilvl w:val="0"/>
          <w:numId w:val="5"/>
        </w:numPr>
        <w:spacing w:line="240" w:lineRule="auto"/>
      </w:pPr>
      <w:r>
        <w:t>HSO</w:t>
      </w:r>
      <w:r w:rsidR="00F202A9">
        <w:t>K</w:t>
      </w:r>
      <w:r>
        <w:t xml:space="preserve"> will process requests within 10 business days. Short turn-around requests will not be considered so please make sure to submit all requests in a timely manner. </w:t>
      </w:r>
    </w:p>
    <w:p w14:paraId="0DBA0386" w14:textId="74201929" w:rsidR="008C3BCA" w:rsidRDefault="008C3BCA" w:rsidP="00517EE8">
      <w:pPr>
        <w:pStyle w:val="ListParagraph"/>
        <w:numPr>
          <w:ilvl w:val="0"/>
          <w:numId w:val="5"/>
        </w:numPr>
        <w:spacing w:line="240" w:lineRule="auto"/>
      </w:pPr>
      <w:r>
        <w:t>HSO</w:t>
      </w:r>
      <w:r w:rsidR="00F202A9">
        <w:t>K</w:t>
      </w:r>
      <w:r>
        <w:t xml:space="preserve"> will start taking requests on Aug. </w:t>
      </w:r>
      <w:r w:rsidR="00517EE8">
        <w:t>10</w:t>
      </w:r>
      <w:r>
        <w:t>, 20</w:t>
      </w:r>
      <w:r w:rsidR="00517EE8">
        <w:t>20</w:t>
      </w:r>
      <w:r>
        <w:t xml:space="preserve"> and will not accept requests past April 30</w:t>
      </w:r>
      <w:r>
        <w:rPr>
          <w:vertAlign w:val="superscript"/>
        </w:rPr>
        <w:t>th</w:t>
      </w:r>
      <w:r>
        <w:t>, 20</w:t>
      </w:r>
      <w:r w:rsidR="00F202A9">
        <w:t>2</w:t>
      </w:r>
      <w:r w:rsidR="00517EE8">
        <w:t>1</w:t>
      </w:r>
      <w:r>
        <w:t xml:space="preserve">. </w:t>
      </w:r>
    </w:p>
    <w:p w14:paraId="3425F45C" w14:textId="18DEB0BB" w:rsidR="008C3BCA" w:rsidRDefault="008C3BCA" w:rsidP="00517EE8">
      <w:pPr>
        <w:pStyle w:val="ListParagraph"/>
        <w:numPr>
          <w:ilvl w:val="0"/>
          <w:numId w:val="5"/>
        </w:numPr>
        <w:spacing w:line="240" w:lineRule="auto"/>
      </w:pPr>
      <w:r>
        <w:t>If submitted items are incorrect on the request form, HSO</w:t>
      </w:r>
      <w:r w:rsidR="00F202A9">
        <w:t>K</w:t>
      </w:r>
      <w:r>
        <w:t xml:space="preserve"> will not be responsible for the returning/changing of items. Please double-check all items submitted for request. </w:t>
      </w:r>
    </w:p>
    <w:p w14:paraId="2F1C4E9B" w14:textId="77777777" w:rsidR="008C3BCA" w:rsidRDefault="008C3BCA" w:rsidP="008C3BCA">
      <w:pPr>
        <w:ind w:left="360"/>
      </w:pPr>
    </w:p>
    <w:p w14:paraId="6C005A56" w14:textId="77777777" w:rsidR="008C3BCA" w:rsidRDefault="008C3BCA" w:rsidP="008C3BCA">
      <w:pPr>
        <w:ind w:left="360"/>
      </w:pPr>
      <w:r>
        <w:t>Amount guidelines:</w:t>
      </w:r>
    </w:p>
    <w:p w14:paraId="649680C3" w14:textId="77777777" w:rsidR="008C3BCA" w:rsidRDefault="008C3BCA" w:rsidP="008C3BCA">
      <w:pPr>
        <w:pStyle w:val="ListParagraph"/>
        <w:numPr>
          <w:ilvl w:val="0"/>
          <w:numId w:val="6"/>
        </w:numPr>
        <w:spacing w:line="256" w:lineRule="auto"/>
      </w:pPr>
      <w:r>
        <w:t>Consumable items (ex: fruit for a tasting party)- up to $100</w:t>
      </w:r>
    </w:p>
    <w:p w14:paraId="7CD6ABDA" w14:textId="77777777" w:rsidR="008C3BCA" w:rsidRDefault="008C3BCA" w:rsidP="008C3BCA">
      <w:pPr>
        <w:pStyle w:val="ListParagraph"/>
        <w:numPr>
          <w:ilvl w:val="0"/>
          <w:numId w:val="6"/>
        </w:numPr>
        <w:spacing w:line="256" w:lineRule="auto"/>
      </w:pPr>
      <w:r>
        <w:t>Promotional items (ex: t-shirts, hats, etc.) only for health-related challenges- up to $100</w:t>
      </w:r>
    </w:p>
    <w:p w14:paraId="528BC36E" w14:textId="77777777" w:rsidR="008C3BCA" w:rsidRDefault="008C3BCA" w:rsidP="008C3BCA">
      <w:pPr>
        <w:pStyle w:val="ListParagraph"/>
        <w:numPr>
          <w:ilvl w:val="0"/>
          <w:numId w:val="6"/>
        </w:numPr>
        <w:spacing w:line="256" w:lineRule="auto"/>
      </w:pPr>
      <w:r>
        <w:t>Professional Development- up to $100/coordinator (does not include substitute fees)</w:t>
      </w:r>
    </w:p>
    <w:p w14:paraId="56D528E7" w14:textId="77777777" w:rsidR="008C3BCA" w:rsidRDefault="008C3BCA" w:rsidP="008C3BCA">
      <w:pPr>
        <w:pStyle w:val="ListParagraph"/>
        <w:numPr>
          <w:ilvl w:val="0"/>
          <w:numId w:val="6"/>
        </w:numPr>
        <w:spacing w:line="256" w:lineRule="auto"/>
      </w:pPr>
      <w:r>
        <w:t>Transportation cost for related events- up to $200</w:t>
      </w:r>
    </w:p>
    <w:p w14:paraId="4A8F0CDE" w14:textId="77777777" w:rsidR="008C3BCA" w:rsidRDefault="008C3BCA" w:rsidP="008C3BCA">
      <w:pPr>
        <w:ind w:left="360"/>
      </w:pPr>
    </w:p>
    <w:p w14:paraId="5F0B8631" w14:textId="77777777" w:rsidR="008C3BCA" w:rsidRDefault="008C3BCA" w:rsidP="004006A5">
      <w:pPr>
        <w:jc w:val="center"/>
      </w:pPr>
    </w:p>
    <w:p w14:paraId="0FE323EA" w14:textId="77777777" w:rsidR="008C3BCA" w:rsidRDefault="008C3BCA" w:rsidP="004006A5">
      <w:pPr>
        <w:jc w:val="center"/>
      </w:pPr>
    </w:p>
    <w:p w14:paraId="589CC2C8" w14:textId="77777777" w:rsidR="008C3BCA" w:rsidRDefault="008C3BCA" w:rsidP="004006A5">
      <w:pPr>
        <w:jc w:val="center"/>
      </w:pPr>
    </w:p>
    <w:p w14:paraId="6039E08A" w14:textId="77777777" w:rsidR="008C3BCA" w:rsidRDefault="008C3BCA" w:rsidP="004006A5">
      <w:pPr>
        <w:jc w:val="center"/>
      </w:pPr>
    </w:p>
    <w:p w14:paraId="5D6DF140" w14:textId="77777777" w:rsidR="008C3BCA" w:rsidRDefault="008C3BCA" w:rsidP="004006A5">
      <w:pPr>
        <w:jc w:val="center"/>
      </w:pPr>
    </w:p>
    <w:p w14:paraId="1DAF5959" w14:textId="77777777" w:rsidR="008C3BCA" w:rsidRDefault="008C3BCA" w:rsidP="004006A5">
      <w:pPr>
        <w:jc w:val="center"/>
      </w:pPr>
    </w:p>
    <w:p w14:paraId="7C199434" w14:textId="77777777" w:rsidR="008C3BCA" w:rsidRDefault="008C3BCA" w:rsidP="004006A5">
      <w:pPr>
        <w:jc w:val="center"/>
      </w:pPr>
    </w:p>
    <w:p w14:paraId="44E8AB2D" w14:textId="77777777" w:rsidR="008C3BCA" w:rsidRDefault="008C3BCA" w:rsidP="004006A5">
      <w:pPr>
        <w:jc w:val="center"/>
      </w:pPr>
    </w:p>
    <w:p w14:paraId="4D25DB56" w14:textId="77777777" w:rsidR="008C3BCA" w:rsidRDefault="008C3BCA" w:rsidP="004006A5">
      <w:pPr>
        <w:jc w:val="center"/>
      </w:pPr>
    </w:p>
    <w:p w14:paraId="70CDF90F" w14:textId="77777777" w:rsidR="008C3BCA" w:rsidRDefault="008C3BCA" w:rsidP="004006A5">
      <w:pPr>
        <w:jc w:val="center"/>
      </w:pPr>
    </w:p>
    <w:p w14:paraId="192D63BC" w14:textId="77777777" w:rsidR="008C3BCA" w:rsidRDefault="008C3BCA" w:rsidP="004006A5">
      <w:pPr>
        <w:jc w:val="center"/>
      </w:pPr>
    </w:p>
    <w:p w14:paraId="2CD7671D" w14:textId="77777777" w:rsidR="008C3BCA" w:rsidRDefault="008C3BCA" w:rsidP="004006A5">
      <w:pPr>
        <w:jc w:val="center"/>
      </w:pPr>
    </w:p>
    <w:p w14:paraId="105C1B4C" w14:textId="77777777" w:rsidR="008C3BCA" w:rsidRDefault="008C3BCA" w:rsidP="004006A5">
      <w:pPr>
        <w:jc w:val="center"/>
      </w:pPr>
    </w:p>
    <w:p w14:paraId="4ACFC30C" w14:textId="5E9B8C24" w:rsidR="00A34C28" w:rsidRDefault="004006A5" w:rsidP="004006A5">
      <w:pPr>
        <w:jc w:val="center"/>
      </w:pPr>
      <w:r>
        <w:lastRenderedPageBreak/>
        <w:t>Healthy Schools Oklahoma Funding Request</w:t>
      </w:r>
    </w:p>
    <w:p w14:paraId="3F63569C" w14:textId="4BB799F4" w:rsidR="004006A5" w:rsidRPr="00565806" w:rsidRDefault="004006A5" w:rsidP="004006A5">
      <w:pPr>
        <w:rPr>
          <w:b/>
          <w:u w:val="single"/>
        </w:rPr>
      </w:pPr>
      <w:r w:rsidRPr="00565806">
        <w:rPr>
          <w:b/>
          <w:u w:val="single"/>
        </w:rPr>
        <w:t xml:space="preserve">Please make sure to read the funding request guidelines before making a request. Guidelines can be found attached to this page, in your program manual and on the website. </w:t>
      </w:r>
      <w:r w:rsidR="00565806">
        <w:rPr>
          <w:b/>
          <w:u w:val="single"/>
        </w:rPr>
        <w:t xml:space="preserve">Requests not meeting the guidelines, will not be considered. </w:t>
      </w:r>
    </w:p>
    <w:p w14:paraId="1C0BFAA7" w14:textId="6D06F083" w:rsidR="004006A5" w:rsidRDefault="004006A5" w:rsidP="004006A5">
      <w:r>
        <w:t>School name: ________________________________________</w:t>
      </w:r>
    </w:p>
    <w:p w14:paraId="16E3A430" w14:textId="12CE2AD7" w:rsidR="004006A5" w:rsidRDefault="004006A5" w:rsidP="004006A5">
      <w:r>
        <w:t>Person making request: ________________________________</w:t>
      </w:r>
    </w:p>
    <w:p w14:paraId="0A4E4809" w14:textId="2936D737" w:rsidR="004006A5" w:rsidRDefault="004006A5" w:rsidP="004006A5">
      <w:r>
        <w:t>Total amount requested: _______________________________</w:t>
      </w:r>
    </w:p>
    <w:p w14:paraId="70AAEEBB" w14:textId="3012CB22" w:rsidR="000D315E" w:rsidRDefault="000D315E" w:rsidP="004006A5">
      <w:r>
        <w:t>Does your school have enough HSO</w:t>
      </w:r>
      <w:r w:rsidR="00517EE8">
        <w:t xml:space="preserve">K </w:t>
      </w:r>
      <w:r>
        <w:t xml:space="preserve">carryover money to fulfill this request? If so, your school MUST expend those funds before considering a request. Partial requests cannot be made. </w:t>
      </w:r>
    </w:p>
    <w:p w14:paraId="37EB2170" w14:textId="0A4ABFC0" w:rsidR="004006A5" w:rsidRDefault="004006A5" w:rsidP="004006A5">
      <w:r>
        <w:t>Category of request:</w:t>
      </w:r>
    </w:p>
    <w:p w14:paraId="0EDB0E17" w14:textId="162AA510" w:rsidR="004006A5" w:rsidRDefault="004006A5" w:rsidP="004006A5">
      <w:pPr>
        <w:pStyle w:val="ListParagraph"/>
        <w:numPr>
          <w:ilvl w:val="1"/>
          <w:numId w:val="4"/>
        </w:numPr>
      </w:pPr>
      <w:r>
        <w:t>Physical Education/Health Equipment</w:t>
      </w:r>
    </w:p>
    <w:p w14:paraId="72BB66D5" w14:textId="6265B19B" w:rsidR="004006A5" w:rsidRDefault="004006A5" w:rsidP="004006A5">
      <w:pPr>
        <w:pStyle w:val="ListParagraph"/>
        <w:numPr>
          <w:ilvl w:val="1"/>
          <w:numId w:val="4"/>
        </w:numPr>
      </w:pPr>
      <w:r>
        <w:t>Action Based Learning</w:t>
      </w:r>
    </w:p>
    <w:p w14:paraId="3A0C9AE0" w14:textId="14492FE4" w:rsidR="004006A5" w:rsidRDefault="004006A5" w:rsidP="004006A5">
      <w:pPr>
        <w:pStyle w:val="ListParagraph"/>
        <w:numPr>
          <w:ilvl w:val="1"/>
          <w:numId w:val="4"/>
        </w:numPr>
      </w:pPr>
      <w:r>
        <w:t>Staff Incentives</w:t>
      </w:r>
    </w:p>
    <w:p w14:paraId="7C6E5EB8" w14:textId="0308007C" w:rsidR="004006A5" w:rsidRDefault="004006A5" w:rsidP="004006A5">
      <w:pPr>
        <w:pStyle w:val="ListParagraph"/>
        <w:numPr>
          <w:ilvl w:val="1"/>
          <w:numId w:val="4"/>
        </w:numPr>
      </w:pPr>
      <w:r>
        <w:t>Student Recognition</w:t>
      </w:r>
    </w:p>
    <w:p w14:paraId="165CA857" w14:textId="3B8E6C67" w:rsidR="004006A5" w:rsidRDefault="004006A5" w:rsidP="004006A5">
      <w:pPr>
        <w:pStyle w:val="ListParagraph"/>
        <w:numPr>
          <w:ilvl w:val="1"/>
          <w:numId w:val="4"/>
        </w:numPr>
      </w:pPr>
      <w:r>
        <w:t>Professional Development</w:t>
      </w:r>
    </w:p>
    <w:p w14:paraId="15A5AA0B" w14:textId="2446855B" w:rsidR="004006A5" w:rsidRDefault="004006A5" w:rsidP="004006A5">
      <w:pPr>
        <w:pStyle w:val="ListParagraph"/>
        <w:numPr>
          <w:ilvl w:val="1"/>
          <w:numId w:val="4"/>
        </w:numPr>
      </w:pPr>
      <w:r>
        <w:t>Miscellaneous</w:t>
      </w:r>
    </w:p>
    <w:p w14:paraId="51FA86F4" w14:textId="4967DA5B" w:rsidR="004006A5" w:rsidRDefault="004006A5" w:rsidP="004006A5">
      <w:r>
        <w:t>Item (s) being requested including quantity</w:t>
      </w:r>
      <w:r w:rsidR="001F730F">
        <w:t>, SKU #,</w:t>
      </w:r>
      <w:r>
        <w:t xml:space="preserve"> and a brief description (you can also attach a link and/or picture)</w:t>
      </w:r>
      <w:r w:rsidR="00D61695">
        <w:t>. Please remember to include shipping if applicable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1D5C93" w14:textId="472B7E37" w:rsidR="004006A5" w:rsidRDefault="004006A5" w:rsidP="004006A5">
      <w:r>
        <w:t>Please explain what these items will be used for</w:t>
      </w:r>
      <w:r w:rsidR="00384833">
        <w:t xml:space="preserve"> (lesson, grade levels utilizing, and frequency of use)</w:t>
      </w:r>
      <w: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823AE9" w14:textId="22160C22" w:rsidR="00384833" w:rsidRDefault="00384833" w:rsidP="004006A5">
      <w:r>
        <w:t>What is the impact/benefit you see this item/items having on your students? ____________________________________________________________________________________________________________________________________________________________________________________________________</w:t>
      </w:r>
    </w:p>
    <w:p w14:paraId="7B234D5D" w14:textId="3A47C0B4" w:rsidR="004006A5" w:rsidRDefault="004006A5" w:rsidP="004006A5">
      <w:r>
        <w:t>Total request being made to HSO</w:t>
      </w:r>
      <w:r w:rsidR="00517EE8">
        <w:t>K</w:t>
      </w:r>
      <w:r>
        <w:t>: ____________________</w:t>
      </w:r>
    </w:p>
    <w:p w14:paraId="398395ED" w14:textId="63B33709" w:rsidR="004006A5" w:rsidRPr="00565806" w:rsidRDefault="004006A5" w:rsidP="004006A5">
      <w:pPr>
        <w:rPr>
          <w:b/>
          <w:u w:val="single"/>
        </w:rPr>
      </w:pPr>
      <w:r w:rsidRPr="00565806">
        <w:rPr>
          <w:b/>
          <w:u w:val="single"/>
        </w:rPr>
        <w:t>Staff use only:</w:t>
      </w:r>
    </w:p>
    <w:p w14:paraId="19892DE7" w14:textId="6DCD1472" w:rsidR="004006A5" w:rsidRDefault="004006A5" w:rsidP="004006A5">
      <w:r>
        <w:t>Approval date: _____________________</w:t>
      </w:r>
    </w:p>
    <w:p w14:paraId="6F9640BD" w14:textId="1AA927F8" w:rsidR="004006A5" w:rsidRDefault="004006A5" w:rsidP="004006A5">
      <w:r>
        <w:t>By: ______________________________</w:t>
      </w:r>
    </w:p>
    <w:p w14:paraId="666F0678" w14:textId="5CAA5377" w:rsidR="00D61695" w:rsidRDefault="00D61695" w:rsidP="004006A5">
      <w:r>
        <w:t>Will request be directly purchased by HSO</w:t>
      </w:r>
      <w:r w:rsidR="00517EE8">
        <w:t>K</w:t>
      </w:r>
      <w:r>
        <w:t xml:space="preserve"> and sent to school or will the school be mailed a check for request? ____________________________________________________________________________________________________________________________________________________________________________________________________</w:t>
      </w:r>
    </w:p>
    <w:p w14:paraId="42746453" w14:textId="2FCE43C9" w:rsidR="004006A5" w:rsidRPr="004006A5" w:rsidRDefault="004006A5" w:rsidP="004006A5">
      <w:r>
        <w:t>If not approved, provide descriptio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006A5" w:rsidRPr="004006A5" w:rsidSect="004006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7831"/>
    <w:multiLevelType w:val="hybridMultilevel"/>
    <w:tmpl w:val="7278FBA6"/>
    <w:lvl w:ilvl="0" w:tplc="247E3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416"/>
    <w:multiLevelType w:val="hybridMultilevel"/>
    <w:tmpl w:val="58C01F22"/>
    <w:lvl w:ilvl="0" w:tplc="1D1AE0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686"/>
    <w:multiLevelType w:val="hybridMultilevel"/>
    <w:tmpl w:val="9E164C5A"/>
    <w:lvl w:ilvl="0" w:tplc="247E3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7E373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30EFC"/>
    <w:multiLevelType w:val="hybridMultilevel"/>
    <w:tmpl w:val="36329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9789D"/>
    <w:multiLevelType w:val="hybridMultilevel"/>
    <w:tmpl w:val="DBD86CFA"/>
    <w:lvl w:ilvl="0" w:tplc="247E3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51412"/>
    <w:multiLevelType w:val="hybridMultilevel"/>
    <w:tmpl w:val="3A706580"/>
    <w:lvl w:ilvl="0" w:tplc="247E37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C7877D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A5"/>
    <w:rsid w:val="000D315E"/>
    <w:rsid w:val="001F730F"/>
    <w:rsid w:val="00384833"/>
    <w:rsid w:val="004006A5"/>
    <w:rsid w:val="00517EE8"/>
    <w:rsid w:val="00565806"/>
    <w:rsid w:val="00635E32"/>
    <w:rsid w:val="00807B88"/>
    <w:rsid w:val="008C3BCA"/>
    <w:rsid w:val="009A4CB0"/>
    <w:rsid w:val="00A34C28"/>
    <w:rsid w:val="00BA6F2D"/>
    <w:rsid w:val="00CB41EA"/>
    <w:rsid w:val="00D61695"/>
    <w:rsid w:val="00F202A9"/>
    <w:rsid w:val="00F85144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B13A"/>
  <w15:chartTrackingRefBased/>
  <w15:docId w15:val="{73DD437C-F77B-43DC-87E3-86F58AE8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6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m@healthyschoolsok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asey@healthyschool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si@healthyschoolso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B567-73FD-41D1-BF23-BA6F8265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Ann McNellis</cp:lastModifiedBy>
  <cp:revision>2</cp:revision>
  <cp:lastPrinted>2018-08-16T16:52:00Z</cp:lastPrinted>
  <dcterms:created xsi:type="dcterms:W3CDTF">2020-07-21T16:33:00Z</dcterms:created>
  <dcterms:modified xsi:type="dcterms:W3CDTF">2020-07-21T16:33:00Z</dcterms:modified>
</cp:coreProperties>
</file>